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9FD3" w14:textId="1CD28D42" w:rsidR="009D0D1E" w:rsidRDefault="009D0D1E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  <w:bookmarkStart w:id="0" w:name="_Hlk499915236"/>
    </w:p>
    <w:p w14:paraId="5B12A797" w14:textId="75B43AD2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1E418ADE" w14:textId="1394D92B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05BF6E0" w14:textId="731AC850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65839634" w14:textId="04262D86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47AD1EFB" w14:textId="77777777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6BEB6141" w14:textId="3FFEF113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3273467C" w14:textId="76A81C8F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2A5C8207" w14:textId="77777777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11E41937" w14:textId="77777777" w:rsidR="000D7C99" w:rsidRP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48D6C27D" w14:textId="1BD1DBB7" w:rsidR="00D054DE" w:rsidRPr="00E763A8" w:rsidRDefault="009D0D1E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</w:pPr>
      <w:r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>ANEXO I – F</w:t>
      </w:r>
      <w:r w:rsidR="00316DEC"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>ICHA</w:t>
      </w:r>
      <w:r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 xml:space="preserve"> DE </w:t>
      </w:r>
      <w:r w:rsidR="00316DEC"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>SUBMISSÃO DE TRABALHO</w:t>
      </w:r>
    </w:p>
    <w:p w14:paraId="5CE6C5CF" w14:textId="7D389C3A" w:rsidR="000D7C99" w:rsidRDefault="000D7C99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4"/>
          <w:szCs w:val="4"/>
          <w:lang w:eastAsia="pt-BR"/>
        </w:rPr>
      </w:pPr>
    </w:p>
    <w:p w14:paraId="7FCE4F42" w14:textId="77777777" w:rsidR="000D7C99" w:rsidRPr="000D7C99" w:rsidRDefault="000D7C99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4"/>
          <w:szCs w:val="4"/>
          <w:lang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40"/>
        <w:gridCol w:w="7599"/>
      </w:tblGrid>
      <w:tr w:rsidR="009D0D1E" w:rsidRPr="00616947" w14:paraId="2323C94D" w14:textId="77777777" w:rsidTr="00E763A8">
        <w:tc>
          <w:tcPr>
            <w:tcW w:w="9639" w:type="dxa"/>
            <w:gridSpan w:val="2"/>
            <w:shd w:val="clear" w:color="auto" w:fill="44546A" w:themeFill="text2"/>
            <w:vAlign w:val="center"/>
          </w:tcPr>
          <w:p w14:paraId="71F01A0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PROPOSTA</w:t>
            </w:r>
          </w:p>
        </w:tc>
      </w:tr>
      <w:tr w:rsidR="009D0D1E" w:rsidRPr="00616947" w14:paraId="5A797ADD" w14:textId="77777777" w:rsidTr="0048717B">
        <w:tc>
          <w:tcPr>
            <w:tcW w:w="2040" w:type="dxa"/>
            <w:vAlign w:val="center"/>
          </w:tcPr>
          <w:p w14:paraId="2EEE5688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Título do artigo/resumo:</w:t>
            </w:r>
          </w:p>
        </w:tc>
        <w:tc>
          <w:tcPr>
            <w:tcW w:w="7599" w:type="dxa"/>
            <w:vAlign w:val="center"/>
          </w:tcPr>
          <w:p w14:paraId="087A64CB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bookmarkEnd w:id="1"/>
          </w:p>
        </w:tc>
      </w:tr>
      <w:tr w:rsidR="009D0D1E" w:rsidRPr="00616947" w14:paraId="70F3F865" w14:textId="77777777" w:rsidTr="0048717B">
        <w:tc>
          <w:tcPr>
            <w:tcW w:w="2040" w:type="dxa"/>
            <w:vAlign w:val="center"/>
          </w:tcPr>
          <w:p w14:paraId="016B5631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Título do</w:t>
            </w: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arquivo digital:</w:t>
            </w:r>
          </w:p>
        </w:tc>
        <w:tc>
          <w:tcPr>
            <w:tcW w:w="7599" w:type="dxa"/>
            <w:vAlign w:val="center"/>
          </w:tcPr>
          <w:p w14:paraId="0DD64A7B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</w:tbl>
    <w:p w14:paraId="5A8D2A5F" w14:textId="77777777" w:rsidR="009D0D1E" w:rsidRPr="00616947" w:rsidRDefault="009D0D1E" w:rsidP="000D7C99">
      <w:pPr>
        <w:spacing w:before="20" w:after="20" w:line="276" w:lineRule="auto"/>
        <w:ind w:firstLine="0"/>
        <w:rPr>
          <w:rFonts w:ascii="Arial Narrow" w:hAnsi="Arial Narrow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2651D" w:rsidRPr="00616947" w14:paraId="216BF697" w14:textId="01923571" w:rsidTr="00D2651D">
        <w:tc>
          <w:tcPr>
            <w:tcW w:w="9639" w:type="dxa"/>
            <w:gridSpan w:val="2"/>
            <w:shd w:val="clear" w:color="auto" w:fill="44546A" w:themeFill="text2"/>
          </w:tcPr>
          <w:p w14:paraId="749F617D" w14:textId="77777777" w:rsidR="00D2651D" w:rsidRPr="00616947" w:rsidRDefault="00D2651D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ENQUADRAMENTO </w:t>
            </w:r>
          </w:p>
        </w:tc>
      </w:tr>
      <w:tr w:rsidR="00D2651D" w:rsidRPr="00616947" w14:paraId="4DD15BE1" w14:textId="0FC4276A" w:rsidTr="00D2651D">
        <w:trPr>
          <w:trHeight w:val="327"/>
        </w:trPr>
        <w:tc>
          <w:tcPr>
            <w:tcW w:w="4962" w:type="dxa"/>
          </w:tcPr>
          <w:p w14:paraId="45DFD433" w14:textId="06360E67" w:rsidR="00D2651D" w:rsidRPr="00616947" w:rsidRDefault="00D2651D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t>Artigo</w:t>
            </w:r>
          </w:p>
          <w:p w14:paraId="36DC7E19" w14:textId="77777777" w:rsidR="00D2651D" w:rsidRPr="00616947" w:rsidRDefault="00D2651D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677" w:type="dxa"/>
          </w:tcPr>
          <w:p w14:paraId="43DE4931" w14:textId="5A82AEA6" w:rsidR="00D2651D" w:rsidRPr="00616947" w:rsidRDefault="00D2651D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t>Resumo</w:t>
            </w:r>
          </w:p>
          <w:p w14:paraId="41AABAE9" w14:textId="77777777" w:rsidR="00D2651D" w:rsidRPr="00616947" w:rsidRDefault="00D2651D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73BE9B68" w14:textId="77777777" w:rsidR="009D0D1E" w:rsidRPr="00616947" w:rsidRDefault="009D0D1E" w:rsidP="000D7C99">
      <w:pPr>
        <w:spacing w:before="20" w:after="20" w:line="276" w:lineRule="auto"/>
        <w:ind w:firstLine="0"/>
        <w:rPr>
          <w:rFonts w:ascii="Arial Narrow" w:hAnsi="Arial Narrow" w:cs="Tahoma"/>
        </w:rPr>
      </w:pPr>
    </w:p>
    <w:tbl>
      <w:tblPr>
        <w:tblpPr w:leftFromText="141" w:rightFromText="141" w:vertAnchor="text" w:horzAnchor="margin" w:tblpXSpec="center" w:tblpY="74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2068"/>
        <w:gridCol w:w="3313"/>
        <w:gridCol w:w="1106"/>
        <w:gridCol w:w="3143"/>
      </w:tblGrid>
      <w:tr w:rsidR="009D0D1E" w:rsidRPr="00616947" w14:paraId="6C7F5AB2" w14:textId="77777777" w:rsidTr="00E763A8">
        <w:trPr>
          <w:trHeight w:val="396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44546A" w:themeFill="text2"/>
            <w:vAlign w:val="center"/>
          </w:tcPr>
          <w:p w14:paraId="725CC85C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Cs w:val="24"/>
              </w:rPr>
              <w:t>IDENTIFICAÇÃO PESSOAL</w:t>
            </w:r>
          </w:p>
        </w:tc>
      </w:tr>
      <w:tr w:rsidR="009D0D1E" w:rsidRPr="00616947" w14:paraId="2960DF84" w14:textId="77777777" w:rsidTr="0048717B">
        <w:tc>
          <w:tcPr>
            <w:tcW w:w="1074" w:type="pct"/>
            <w:vAlign w:val="center"/>
          </w:tcPr>
          <w:p w14:paraId="6CC74071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Nome Completo</w:t>
            </w:r>
          </w:p>
        </w:tc>
        <w:tc>
          <w:tcPr>
            <w:tcW w:w="3926" w:type="pct"/>
            <w:gridSpan w:val="3"/>
            <w:vAlign w:val="center"/>
          </w:tcPr>
          <w:p w14:paraId="330030E7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0C3CDC17" w14:textId="77777777" w:rsidTr="0048717B">
        <w:tc>
          <w:tcPr>
            <w:tcW w:w="1074" w:type="pct"/>
            <w:vAlign w:val="center"/>
          </w:tcPr>
          <w:p w14:paraId="046B9D61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 xml:space="preserve">Nome Social </w:t>
            </w:r>
            <w:r w:rsidRPr="00616947">
              <w:rPr>
                <w:rFonts w:ascii="Arial Narrow" w:hAnsi="Arial Narrow" w:cs="Times New Roman"/>
                <w:b/>
                <w:szCs w:val="24"/>
              </w:rPr>
              <w:br/>
              <w:t>(se houver)</w:t>
            </w:r>
          </w:p>
        </w:tc>
        <w:tc>
          <w:tcPr>
            <w:tcW w:w="3926" w:type="pct"/>
            <w:gridSpan w:val="3"/>
            <w:vAlign w:val="center"/>
          </w:tcPr>
          <w:p w14:paraId="2F813E39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0F76B934" w14:textId="77777777" w:rsidTr="0048717B">
        <w:tc>
          <w:tcPr>
            <w:tcW w:w="1074" w:type="pct"/>
            <w:vAlign w:val="center"/>
          </w:tcPr>
          <w:p w14:paraId="15D4077E" w14:textId="23C93F04" w:rsidR="00D054DE" w:rsidRPr="00616947" w:rsidRDefault="00D054D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Mini Currículo</w:t>
            </w:r>
            <w:r w:rsidR="000D7C99" w:rsidRPr="00616947">
              <w:rPr>
                <w:rFonts w:ascii="Arial Narrow" w:hAnsi="Arial Narrow" w:cs="Times New Roman"/>
                <w:b/>
                <w:szCs w:val="24"/>
              </w:rPr>
              <w:br/>
            </w:r>
            <w:r w:rsidRPr="00616947">
              <w:rPr>
                <w:rFonts w:ascii="Arial Narrow" w:hAnsi="Arial Narrow" w:cs="Times New Roman"/>
                <w:b/>
                <w:szCs w:val="24"/>
              </w:rPr>
              <w:t>(três linhas)</w:t>
            </w:r>
          </w:p>
        </w:tc>
        <w:tc>
          <w:tcPr>
            <w:tcW w:w="3926" w:type="pct"/>
            <w:gridSpan w:val="3"/>
            <w:vAlign w:val="center"/>
          </w:tcPr>
          <w:p w14:paraId="02303BE7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1B6755E4" w14:textId="77777777" w:rsidTr="0048717B">
        <w:tc>
          <w:tcPr>
            <w:tcW w:w="1074" w:type="pct"/>
            <w:vAlign w:val="center"/>
          </w:tcPr>
          <w:p w14:paraId="58ABC0C8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Telefone</w:t>
            </w:r>
          </w:p>
        </w:tc>
        <w:tc>
          <w:tcPr>
            <w:tcW w:w="1720" w:type="pct"/>
            <w:vAlign w:val="center"/>
          </w:tcPr>
          <w:p w14:paraId="500F8EAC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-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7FE14A67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Celular</w:t>
            </w:r>
          </w:p>
        </w:tc>
        <w:tc>
          <w:tcPr>
            <w:tcW w:w="1632" w:type="pct"/>
            <w:vAlign w:val="center"/>
          </w:tcPr>
          <w:p w14:paraId="00F03D2B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-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778A1B5C" w14:textId="77777777" w:rsidTr="0048717B">
        <w:tc>
          <w:tcPr>
            <w:tcW w:w="1074" w:type="pct"/>
            <w:vAlign w:val="center"/>
          </w:tcPr>
          <w:p w14:paraId="6656D94E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E-mail</w:t>
            </w:r>
          </w:p>
        </w:tc>
        <w:tc>
          <w:tcPr>
            <w:tcW w:w="3926" w:type="pct"/>
            <w:gridSpan w:val="3"/>
            <w:vAlign w:val="center"/>
          </w:tcPr>
          <w:p w14:paraId="2CDB63A2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62481890" w14:textId="77777777" w:rsidTr="00E76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44546A" w:themeFill="text2"/>
            <w:vAlign w:val="center"/>
          </w:tcPr>
          <w:p w14:paraId="08488CA4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Cs w:val="24"/>
              </w:rPr>
              <w:t>FORMAÇÃO ACADÊMIC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1875"/>
        <w:gridCol w:w="1334"/>
        <w:gridCol w:w="1328"/>
        <w:gridCol w:w="1882"/>
      </w:tblGrid>
      <w:tr w:rsidR="009D0D1E" w:rsidRPr="00616947" w14:paraId="59A0DC70" w14:textId="77777777" w:rsidTr="0048717B">
        <w:trPr>
          <w:trHeight w:val="768"/>
        </w:trPr>
        <w:tc>
          <w:tcPr>
            <w:tcW w:w="3209" w:type="dxa"/>
            <w:vAlign w:val="center"/>
          </w:tcPr>
          <w:p w14:paraId="02E333DE" w14:textId="15086164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Profissional</w:t>
            </w:r>
          </w:p>
          <w:p w14:paraId="6149802C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5BC6FE7D" w14:textId="6E6FEFDC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Estudante de Graduação</w:t>
            </w:r>
          </w:p>
          <w:p w14:paraId="7C1DDE78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0EC925D" w14:textId="06A1E489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Estudante de Pós-Graduação</w:t>
            </w:r>
          </w:p>
          <w:p w14:paraId="2EB7BB80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D0D1E" w:rsidRPr="00616947" w14:paraId="283E8F82" w14:textId="77777777" w:rsidTr="00691DDD">
        <w:trPr>
          <w:trHeight w:val="603"/>
        </w:trPr>
        <w:tc>
          <w:tcPr>
            <w:tcW w:w="3209" w:type="dxa"/>
          </w:tcPr>
          <w:p w14:paraId="0B35A4B5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IES</w:t>
            </w: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Instituição de Ensino Superior)</w:t>
            </w:r>
          </w:p>
        </w:tc>
        <w:tc>
          <w:tcPr>
            <w:tcW w:w="6419" w:type="dxa"/>
            <w:gridSpan w:val="4"/>
            <w:vAlign w:val="center"/>
          </w:tcPr>
          <w:p w14:paraId="23FC7C70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37FCE827" w14:textId="77777777" w:rsidTr="0048717B">
        <w:trPr>
          <w:trHeight w:val="768"/>
        </w:trPr>
        <w:tc>
          <w:tcPr>
            <w:tcW w:w="3209" w:type="dxa"/>
          </w:tcPr>
          <w:p w14:paraId="03143842" w14:textId="77777777" w:rsidR="00316DEC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Grupo e/ou projeto de pesquisa a que se vincula na IES</w:t>
            </w:r>
          </w:p>
          <w:p w14:paraId="39BF0123" w14:textId="77777777" w:rsidR="00316DEC" w:rsidRPr="00616947" w:rsidRDefault="00316DEC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6419" w:type="dxa"/>
            <w:gridSpan w:val="4"/>
            <w:vAlign w:val="center"/>
          </w:tcPr>
          <w:p w14:paraId="6F9B684B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3353D520" w14:textId="77777777" w:rsidTr="00691DDD">
        <w:trPr>
          <w:trHeight w:val="511"/>
        </w:trPr>
        <w:tc>
          <w:tcPr>
            <w:tcW w:w="3209" w:type="dxa"/>
          </w:tcPr>
          <w:p w14:paraId="7AC4FFEA" w14:textId="3F7D5D04" w:rsidR="00316DEC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Orientador</w:t>
            </w:r>
            <w:r w:rsidR="00691DDD" w:rsidRPr="006169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16DEC" w:rsidRPr="00616947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6419" w:type="dxa"/>
            <w:gridSpan w:val="4"/>
            <w:vAlign w:val="center"/>
          </w:tcPr>
          <w:p w14:paraId="729AAFB6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2D929287" w14:textId="77777777" w:rsidTr="00D054DE">
        <w:trPr>
          <w:trHeight w:val="768"/>
        </w:trPr>
        <w:tc>
          <w:tcPr>
            <w:tcW w:w="3209" w:type="dxa"/>
          </w:tcPr>
          <w:p w14:paraId="3223F7C7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A pesquisa apresentada é objeto de financiamento?</w:t>
            </w:r>
          </w:p>
        </w:tc>
        <w:tc>
          <w:tcPr>
            <w:tcW w:w="1875" w:type="dxa"/>
            <w:vAlign w:val="center"/>
          </w:tcPr>
          <w:p w14:paraId="28E56E40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04C368BE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Qual o órgão fomentador?</w:t>
            </w:r>
          </w:p>
        </w:tc>
        <w:tc>
          <w:tcPr>
            <w:tcW w:w="1882" w:type="dxa"/>
            <w:vAlign w:val="center"/>
          </w:tcPr>
          <w:p w14:paraId="5795EC2E" w14:textId="77777777" w:rsidR="00D054DE" w:rsidRPr="00616947" w:rsidRDefault="00D054D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</w:tbl>
    <w:p w14:paraId="67630950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/>
        </w:rPr>
      </w:pPr>
    </w:p>
    <w:p w14:paraId="5D692CC2" w14:textId="77777777" w:rsidR="009D0D1E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 w:cs="Times New Roman"/>
          <w:szCs w:val="24"/>
        </w:rPr>
      </w:pPr>
      <w:r w:rsidRPr="00616947">
        <w:rPr>
          <w:rFonts w:ascii="Arial Narrow" w:hAnsi="Arial Narrow"/>
        </w:rPr>
        <w:t xml:space="preserve">Data: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  <w:r w:rsidRPr="00616947">
        <w:rPr>
          <w:rFonts w:ascii="Arial Narrow" w:hAnsi="Arial Narrow"/>
        </w:rPr>
        <w:t xml:space="preserve"> /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  <w:r w:rsidRPr="00616947">
        <w:rPr>
          <w:rFonts w:ascii="Arial Narrow" w:hAnsi="Arial Narrow"/>
        </w:rPr>
        <w:t xml:space="preserve"> /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</w:p>
    <w:p w14:paraId="6178C3B3" w14:textId="77777777" w:rsidR="00A85921" w:rsidRPr="00616947" w:rsidRDefault="00A85921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/>
        </w:rPr>
      </w:pPr>
    </w:p>
    <w:p w14:paraId="073111A6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Arial Narrow" w:hAnsi="Arial Narrow"/>
        </w:rPr>
      </w:pPr>
      <w:r w:rsidRPr="00616947">
        <w:rPr>
          <w:rFonts w:ascii="Arial Narrow" w:hAnsi="Arial Narrow"/>
        </w:rPr>
        <w:t>_________________________________</w:t>
      </w:r>
    </w:p>
    <w:p w14:paraId="007EBCBD" w14:textId="7A39A1FD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Arial Narrow" w:hAnsi="Arial Narrow"/>
          <w:b/>
        </w:rPr>
      </w:pPr>
      <w:r w:rsidRPr="00616947">
        <w:rPr>
          <w:rFonts w:ascii="Arial Narrow" w:hAnsi="Arial Narrow"/>
          <w:b/>
        </w:rPr>
        <w:t>Assinatura</w:t>
      </w:r>
      <w:r w:rsidR="000D7C99" w:rsidRPr="00616947">
        <w:rPr>
          <w:rFonts w:ascii="Arial Narrow" w:hAnsi="Arial Narrow"/>
          <w:b/>
        </w:rPr>
        <w:t xml:space="preserve"> (física, digital ou eletrônica)</w:t>
      </w:r>
    </w:p>
    <w:bookmarkEnd w:id="0"/>
    <w:p w14:paraId="191B5150" w14:textId="662D188D" w:rsidR="009D0D1E" w:rsidRPr="00616947" w:rsidRDefault="009D0D1E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p w14:paraId="6B13CE09" w14:textId="77777777" w:rsidR="007447CA" w:rsidRPr="00616947" w:rsidRDefault="007447CA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sectPr w:rsidR="007447CA" w:rsidRPr="00616947" w:rsidSect="009D0D1E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DE33" w14:textId="77777777" w:rsidR="008E5BC9" w:rsidRDefault="008E5BC9" w:rsidP="007E1F78">
      <w:pPr>
        <w:spacing w:line="240" w:lineRule="auto"/>
      </w:pPr>
      <w:r>
        <w:separator/>
      </w:r>
    </w:p>
  </w:endnote>
  <w:endnote w:type="continuationSeparator" w:id="0">
    <w:p w14:paraId="1D719A3B" w14:textId="77777777" w:rsidR="008E5BC9" w:rsidRDefault="008E5BC9" w:rsidP="007E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621E" w14:textId="77777777" w:rsidR="008E5BC9" w:rsidRDefault="008E5BC9" w:rsidP="007E1F78">
      <w:pPr>
        <w:spacing w:line="240" w:lineRule="auto"/>
      </w:pPr>
      <w:r>
        <w:separator/>
      </w:r>
    </w:p>
  </w:footnote>
  <w:footnote w:type="continuationSeparator" w:id="0">
    <w:p w14:paraId="325D37A9" w14:textId="77777777" w:rsidR="008E5BC9" w:rsidRDefault="008E5BC9" w:rsidP="007E1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8"/>
    <w:rsid w:val="000B07F4"/>
    <w:rsid w:val="000D7C99"/>
    <w:rsid w:val="00144846"/>
    <w:rsid w:val="00170224"/>
    <w:rsid w:val="002343B1"/>
    <w:rsid w:val="0025128D"/>
    <w:rsid w:val="002F4356"/>
    <w:rsid w:val="00316DEC"/>
    <w:rsid w:val="00616947"/>
    <w:rsid w:val="00653C1D"/>
    <w:rsid w:val="00691DDD"/>
    <w:rsid w:val="007447CA"/>
    <w:rsid w:val="007E1F78"/>
    <w:rsid w:val="007F0EDB"/>
    <w:rsid w:val="008D124A"/>
    <w:rsid w:val="008E5BC9"/>
    <w:rsid w:val="0095440A"/>
    <w:rsid w:val="009D0D1E"/>
    <w:rsid w:val="00A52323"/>
    <w:rsid w:val="00A85921"/>
    <w:rsid w:val="00AD2DEB"/>
    <w:rsid w:val="00C63654"/>
    <w:rsid w:val="00CA6B43"/>
    <w:rsid w:val="00CC394C"/>
    <w:rsid w:val="00D02FD7"/>
    <w:rsid w:val="00D054DE"/>
    <w:rsid w:val="00D2651D"/>
    <w:rsid w:val="00D319AF"/>
    <w:rsid w:val="00DC1FA5"/>
    <w:rsid w:val="00E763A8"/>
    <w:rsid w:val="00E821C0"/>
    <w:rsid w:val="00E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9119"/>
  <w15:chartTrackingRefBased/>
  <w15:docId w15:val="{77FA3DBB-0F2D-4D61-BC0E-D1DF1F33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F78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F78"/>
  </w:style>
  <w:style w:type="paragraph" w:styleId="Rodap">
    <w:name w:val="footer"/>
    <w:basedOn w:val="Normal"/>
    <w:link w:val="Rodap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5B16-E877-4731-8370-51DFB2E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berto Pôrto</cp:lastModifiedBy>
  <cp:revision>4</cp:revision>
  <dcterms:created xsi:type="dcterms:W3CDTF">2024-06-28T02:29:00Z</dcterms:created>
  <dcterms:modified xsi:type="dcterms:W3CDTF">2025-09-04T19:04:00Z</dcterms:modified>
</cp:coreProperties>
</file>